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B68CF27" w:rsidR="00805B48" w:rsidRPr="00C50BD4" w:rsidRDefault="00C50BD4" w:rsidP="00C50BD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351913E" wp14:editId="7B3DDB1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F0B5DA6" wp14:editId="42145DA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5AB4C7" wp14:editId="0CD6049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9F83" w14:textId="77777777" w:rsidR="00C50BD4" w:rsidRPr="00C47913" w:rsidRDefault="00C50BD4" w:rsidP="00C50BD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DC94F37" w14:textId="77777777" w:rsidR="00C50BD4" w:rsidRPr="00C47913" w:rsidRDefault="00C50BD4" w:rsidP="00C50BD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B4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ED99F83" w14:textId="77777777" w:rsidR="00C50BD4" w:rsidRPr="00C47913" w:rsidRDefault="00C50BD4" w:rsidP="00C50BD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DC94F37" w14:textId="77777777" w:rsidR="00C50BD4" w:rsidRPr="00C47913" w:rsidRDefault="00C50BD4" w:rsidP="00C50BD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89B352" w14:textId="77777777" w:rsidR="00815F7A" w:rsidRPr="005D0707" w:rsidRDefault="00815F7A" w:rsidP="00815F7A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63B14081" w14:textId="77777777" w:rsidR="00815F7A" w:rsidRPr="0015312B" w:rsidRDefault="00815F7A" w:rsidP="00815F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048E66" w14:textId="77777777" w:rsidR="00815F7A" w:rsidRPr="0015312B" w:rsidRDefault="00815F7A" w:rsidP="00815F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D7AA5C" w14:textId="77777777" w:rsidR="00815F7A" w:rsidRPr="0015312B" w:rsidRDefault="00815F7A" w:rsidP="00815F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23AF53F4" w14:textId="77777777" w:rsidR="00815F7A" w:rsidRPr="005C4508" w:rsidRDefault="00815F7A" w:rsidP="00815F7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8348AE4" w14:textId="77777777" w:rsidR="00815F7A" w:rsidRPr="0015312B" w:rsidRDefault="00815F7A" w:rsidP="00815F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C0F8BD" w14:textId="77777777" w:rsidR="00815F7A" w:rsidRPr="00E95626" w:rsidRDefault="00815F7A" w:rsidP="00815F7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0132F12" w14:textId="77777777" w:rsidR="00815F7A" w:rsidRPr="00E95626" w:rsidRDefault="00815F7A" w:rsidP="00815F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019928" w14:textId="77777777" w:rsidR="00815F7A" w:rsidRPr="005C4508" w:rsidRDefault="00815F7A" w:rsidP="00815F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75D88A5" w14:textId="77777777" w:rsidR="00815F7A" w:rsidRPr="0015312B" w:rsidRDefault="00815F7A" w:rsidP="00815F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A4FF830" w14:textId="77777777" w:rsidR="00815F7A" w:rsidRPr="00E95626" w:rsidRDefault="00815F7A" w:rsidP="00815F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F0FF8A" w14:textId="77777777" w:rsidR="00815F7A" w:rsidRPr="00E95626" w:rsidRDefault="00815F7A" w:rsidP="00815F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880A28" w14:textId="77777777" w:rsidR="00815F7A" w:rsidRDefault="00815F7A" w:rsidP="00815F7A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1DFA5CC7" w14:textId="1F967553" w:rsidR="00815F7A" w:rsidRPr="005D0707" w:rsidRDefault="00815F7A" w:rsidP="00815F7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85416F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6A1FAE4B" w:rsidR="00952554" w:rsidRPr="0085416F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5416F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F1AC2" w:rsidRPr="0085416F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85416F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85416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5416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5416F">
        <w:rPr>
          <w:rFonts w:ascii="Segoe UI" w:hAnsi="Segoe UI" w:cs="Segoe UI"/>
          <w:b/>
          <w:sz w:val="24"/>
          <w:szCs w:val="24"/>
          <w:lang w:val="fr-CH"/>
        </w:rPr>
        <w:tab/>
      </w:r>
      <w:r w:rsidR="0085416F">
        <w:rPr>
          <w:rFonts w:ascii="Segoe UI" w:hAnsi="Segoe UI" w:cs="Segoe UI"/>
          <w:b/>
          <w:sz w:val="24"/>
          <w:szCs w:val="24"/>
          <w:lang w:val="fr-CH"/>
        </w:rPr>
        <w:tab/>
      </w:r>
      <w:r w:rsidR="0085416F" w:rsidRPr="0085416F">
        <w:rPr>
          <w:rFonts w:ascii="Segoe UI" w:eastAsia="Segoe UI" w:hAnsi="Segoe UI" w:cs="Segoe UI"/>
          <w:sz w:val="24"/>
          <w:lang w:val="fr-CH"/>
        </w:rPr>
        <w:t>Soldat de transmission spécialiste logistique</w:t>
      </w:r>
    </w:p>
    <w:p w14:paraId="0DE57E59" w14:textId="5C6E557A" w:rsidR="00774218" w:rsidRPr="0085416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5416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F1AC2" w:rsidRPr="0085416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5416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5416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5416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5416F">
        <w:rPr>
          <w:rFonts w:ascii="Segoe UI" w:hAnsi="Segoe UI" w:cs="Segoe UI"/>
          <w:sz w:val="24"/>
          <w:szCs w:val="24"/>
          <w:lang w:val="fr-CH"/>
        </w:rPr>
        <w:tab/>
      </w:r>
      <w:r w:rsidR="0085416F">
        <w:rPr>
          <w:rFonts w:ascii="Segoe UI" w:hAnsi="Segoe UI" w:cs="Segoe UI"/>
          <w:sz w:val="24"/>
          <w:szCs w:val="24"/>
          <w:lang w:val="fr-CH"/>
        </w:rPr>
        <w:tab/>
      </w:r>
      <w:r w:rsidRPr="0085416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5416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50255D" w14:textId="77777777" w:rsidR="00DF0227" w:rsidRPr="00031671" w:rsidRDefault="00F754A2" w:rsidP="00DF02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F0227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DF022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F022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6B64902" w14:textId="77777777" w:rsidR="00DF0227" w:rsidRDefault="00DF0227" w:rsidP="00DF02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1BC4F7" w14:textId="77777777" w:rsidR="00DF0227" w:rsidRPr="00031671" w:rsidRDefault="00DF0227" w:rsidP="00DF02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601F82" w14:textId="77777777" w:rsidR="00DF0227" w:rsidRPr="00712D79" w:rsidRDefault="00DF0227" w:rsidP="00DF02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0A587BC" w14:textId="77777777" w:rsidR="00DF0227" w:rsidRPr="00712D79" w:rsidRDefault="00DF0227" w:rsidP="00DF02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54F20A" w14:textId="77777777" w:rsidR="00DF0227" w:rsidRDefault="00DF0227" w:rsidP="00DF02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AD6530E" w14:textId="77777777" w:rsidR="00DF0227" w:rsidRPr="00712D79" w:rsidRDefault="00DF0227" w:rsidP="00DF02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3D3B32" w14:textId="77777777" w:rsidR="00DF0227" w:rsidRPr="00712D79" w:rsidRDefault="00DF0227" w:rsidP="00DF02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14B16C" w14:textId="77777777" w:rsidR="00DF0227" w:rsidRPr="00A442B8" w:rsidRDefault="00DF0227" w:rsidP="00DF02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7FE76847" w14:textId="77777777" w:rsidR="00DF0227" w:rsidRPr="00A442B8" w:rsidRDefault="00DF0227" w:rsidP="00DF02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6B986925" w:rsidR="00610573" w:rsidRPr="00FC2D74" w:rsidRDefault="00610573" w:rsidP="00DF02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C2D7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15B24DD" w14:textId="45653DFC" w:rsidR="00FC2D74" w:rsidRDefault="00FC2D74" w:rsidP="00FC2D74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0F0E0EF4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541DF" w:rsidRPr="00096D7B" w14:paraId="07172396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2D77942" w14:textId="77777777" w:rsidR="005541DF" w:rsidRPr="00EA38D6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3F53A614" w14:textId="77777777" w:rsidR="005541DF" w:rsidRPr="00EA38D6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541DF" w:rsidRPr="0085416F" w14:paraId="7C4F8E78" w14:textId="77777777" w:rsidTr="007735A3">
        <w:tc>
          <w:tcPr>
            <w:tcW w:w="2844" w:type="dxa"/>
          </w:tcPr>
          <w:p w14:paraId="1DBCEE90" w14:textId="77777777" w:rsidR="005541DF" w:rsidRPr="00EA38D6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418BF36" w14:textId="77777777" w:rsidR="005541DF" w:rsidRPr="00A46752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746C5D98" w14:textId="77777777" w:rsidR="005541DF" w:rsidRPr="0015312B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41DF" w:rsidRPr="0085416F" w14:paraId="4921855E" w14:textId="77777777" w:rsidTr="007735A3">
        <w:tc>
          <w:tcPr>
            <w:tcW w:w="2844" w:type="dxa"/>
          </w:tcPr>
          <w:p w14:paraId="13199459" w14:textId="77777777" w:rsidR="005541DF" w:rsidRPr="00EA38D6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75CCC75" w14:textId="77777777" w:rsidR="005541DF" w:rsidRPr="00A46752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E1C9234" w14:textId="77777777" w:rsidR="005541DF" w:rsidRPr="0015312B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41DF" w:rsidRPr="0085416F" w14:paraId="5430CEAE" w14:textId="77777777" w:rsidTr="007735A3">
        <w:tc>
          <w:tcPr>
            <w:tcW w:w="2844" w:type="dxa"/>
          </w:tcPr>
          <w:p w14:paraId="260654FF" w14:textId="77777777" w:rsidR="005541DF" w:rsidRPr="00EA38D6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BF7790D" w14:textId="77777777" w:rsidR="005541DF" w:rsidRPr="00A46752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3FEBCD53" w14:textId="77777777" w:rsidR="005541DF" w:rsidRPr="0015312B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41DF" w:rsidRPr="0085416F" w14:paraId="335DCF80" w14:textId="77777777" w:rsidTr="007735A3">
        <w:tc>
          <w:tcPr>
            <w:tcW w:w="2844" w:type="dxa"/>
          </w:tcPr>
          <w:p w14:paraId="6F75C7C5" w14:textId="77777777" w:rsidR="005541DF" w:rsidRPr="0015312B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47DB340" w14:textId="77777777" w:rsidR="005541DF" w:rsidRPr="00A46752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35525A45" w14:textId="77777777" w:rsidR="005541DF" w:rsidRPr="0015312B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41DF" w:rsidRPr="0085416F" w14:paraId="328C0189" w14:textId="77777777" w:rsidTr="007735A3">
        <w:trPr>
          <w:trHeight w:val="548"/>
        </w:trPr>
        <w:tc>
          <w:tcPr>
            <w:tcW w:w="2844" w:type="dxa"/>
          </w:tcPr>
          <w:p w14:paraId="30EE3173" w14:textId="77777777" w:rsidR="005541DF" w:rsidRPr="0015312B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CEBDB59" w14:textId="77777777" w:rsidR="005541DF" w:rsidRPr="00A46752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F4AC59E" w14:textId="77777777" w:rsidR="005541DF" w:rsidRPr="0015312B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41DF" w:rsidRPr="0085416F" w14:paraId="4835BAB1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4023B505" w14:textId="77777777" w:rsidR="005541DF" w:rsidRPr="00EA38D6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E448E6" w14:textId="77777777" w:rsidR="005541DF" w:rsidRPr="00A46752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4CD6F5B" w14:textId="77777777" w:rsidR="005541DF" w:rsidRPr="0015312B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41DF" w:rsidRPr="0085416F" w14:paraId="66DA7E1E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04800D3" w14:textId="77777777" w:rsidR="005541DF" w:rsidRPr="00EA38D6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5548766" w14:textId="77777777" w:rsidR="005541DF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6DB51B6" w14:textId="77777777" w:rsidR="005541DF" w:rsidRPr="0015312B" w:rsidRDefault="005541D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29606B0D" w14:textId="77777777" w:rsidR="005541DF" w:rsidRPr="00FC2D74" w:rsidRDefault="005541D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541DF" w:rsidRPr="0085416F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1A2B531B" w:rsidR="005541DF" w:rsidRPr="005541DF" w:rsidRDefault="005541DF" w:rsidP="005541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5416F" w14:paraId="6B33B0F5" w14:textId="77777777" w:rsidTr="00A35EB2">
        <w:tc>
          <w:tcPr>
            <w:tcW w:w="9365" w:type="dxa"/>
          </w:tcPr>
          <w:p w14:paraId="5F30E0A9" w14:textId="77777777" w:rsidR="0085416F" w:rsidRPr="0085416F" w:rsidRDefault="0085416F" w:rsidP="0085416F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5416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3FBE589E" w14:textId="416873D7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541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045A7DAB" w14:textId="77777777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541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1E93BB8D" w14:textId="77777777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541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248ECD11" w14:textId="77777777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541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155DCB89" w14:textId="77777777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541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en vigueur</w:t>
            </w:r>
          </w:p>
          <w:p w14:paraId="4A560FC0" w14:textId="77777777" w:rsidR="0085416F" w:rsidRPr="007A01CA" w:rsidRDefault="0085416F" w:rsidP="0085416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5E336C8F" w14:textId="7BCF4501" w:rsidR="009B4016" w:rsidRPr="005541DF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</w:rPr>
            </w:pPr>
          </w:p>
          <w:p w14:paraId="13BC713A" w14:textId="34924783" w:rsidR="0085416F" w:rsidRPr="0085416F" w:rsidRDefault="0085416F" w:rsidP="0085416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5416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22599FFD" w14:textId="1609B364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5416F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35B65DB" w14:textId="77777777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5416F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445F5E32" w14:textId="77777777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541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19AD83A0" w14:textId="77777777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541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e l’exploitation des réseaux radio</w:t>
            </w:r>
          </w:p>
          <w:p w14:paraId="309F5456" w14:textId="77777777" w:rsidR="0085416F" w:rsidRPr="0085416F" w:rsidRDefault="0085416F" w:rsidP="0085416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541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ui à la gestion d’un triage (saisie et traitement des messages entrants et sortants)</w:t>
            </w:r>
          </w:p>
          <w:p w14:paraId="6B733E75" w14:textId="77777777" w:rsidR="0085416F" w:rsidRPr="007A01CA" w:rsidRDefault="0085416F" w:rsidP="0085416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Préparation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et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chargement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marchandises</w:t>
            </w:r>
            <w:proofErr w:type="spellEnd"/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386C2B8C" w:rsidR="00096D7B" w:rsidRPr="00C0264B" w:rsidRDefault="00C0264B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C0264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0264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987AEF" w:rsidRPr="0085416F" w14:paraId="44C35BFB" w14:textId="77777777" w:rsidTr="006C3791">
      <w:trPr>
        <w:cantSplit/>
      </w:trPr>
      <w:tc>
        <w:tcPr>
          <w:tcW w:w="9435" w:type="dxa"/>
          <w:vAlign w:val="bottom"/>
        </w:tcPr>
        <w:p w14:paraId="2FAEE972" w14:textId="734003E2" w:rsidR="00987AEF" w:rsidRPr="00987AEF" w:rsidRDefault="00987AEF" w:rsidP="00987AE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63DCFBA6" w:rsidR="00987AEF" w:rsidRPr="00987AEF" w:rsidRDefault="00987AEF" w:rsidP="00987AE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987AEF" w:rsidRDefault="00732EFD" w:rsidP="001D15A1">
    <w:pPr>
      <w:pStyle w:val="Platzhalter"/>
      <w:rPr>
        <w:lang w:val="fr-CH"/>
      </w:rPr>
    </w:pPr>
  </w:p>
  <w:p w14:paraId="144880C1" w14:textId="77777777" w:rsidR="00732EFD" w:rsidRPr="00987AEF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1DF"/>
    <w:rsid w:val="0055441F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5F7A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16F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87AEF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1AC2"/>
    <w:rsid w:val="00BF2136"/>
    <w:rsid w:val="00BF2CF8"/>
    <w:rsid w:val="00BF7A6D"/>
    <w:rsid w:val="00C00B53"/>
    <w:rsid w:val="00C00FD9"/>
    <w:rsid w:val="00C0264B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0BD4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227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5352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2D74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21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6</cp:revision>
  <cp:lastPrinted>2021-12-10T14:25:00Z</cp:lastPrinted>
  <dcterms:created xsi:type="dcterms:W3CDTF">2020-11-16T09:57:00Z</dcterms:created>
  <dcterms:modified xsi:type="dcterms:W3CDTF">2023-07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